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B3AE" w14:textId="77777777" w:rsidR="004F6F35" w:rsidRPr="00DF25F0" w:rsidRDefault="004F6F35" w:rsidP="004F6F35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832000A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14:paraId="713853C6" w14:textId="77777777"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14:paraId="18F2D276" w14:textId="77777777"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14:paraId="3680B257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14:paraId="0246734C" w14:textId="77777777"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</w:rPr>
        <w:t xml:space="preserve">（事務担当会：東京弁護士会　</w:t>
      </w:r>
      <w:r w:rsidR="0084681A">
        <w:rPr>
          <w:rFonts w:ascii="ＭＳ 明朝" w:hint="eastAsia"/>
          <w:color w:val="auto"/>
        </w:rPr>
        <w:t>人権課</w:t>
      </w:r>
      <w:r w:rsidRPr="001E1C64">
        <w:rPr>
          <w:rFonts w:ascii="ＭＳ 明朝" w:hint="eastAsia"/>
          <w:color w:val="auto"/>
        </w:rPr>
        <w:t>）</w:t>
      </w:r>
    </w:p>
    <w:p w14:paraId="63C1ED38" w14:textId="77777777"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C512A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14:paraId="21B6698B" w14:textId="77777777"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14:paraId="6DFBCF10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70438348" w14:textId="77777777"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14:paraId="691065B4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351A90AB" w14:textId="77777777"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14:paraId="572CC7A3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6BF3980C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14:paraId="7B1CEA69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14:paraId="1F59A745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14:paraId="4D72D5E9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14:paraId="49852F4D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14:paraId="157466C8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14:paraId="2D97B6E9" w14:textId="77777777"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14:paraId="3050E196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14:paraId="29EB0246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14:paraId="37C2F58C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14:paraId="4D52C597" w14:textId="77777777"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14:paraId="7B730180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060D8EEE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5130E4A7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5BC0AA3E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094FE29F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14:paraId="58B595EC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4945665C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14:paraId="0674B948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46F4BB2C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14:paraId="35BD73C8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14:paraId="400F8F9B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14:paraId="3004FFE2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4AD93B05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14:paraId="0ABA1852" w14:textId="77777777"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14:paraId="2043ABAD" w14:textId="77777777" w:rsidR="00F45E7D" w:rsidRDefault="00DF25F0" w:rsidP="007B2F77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892" w14:textId="77777777" w:rsidR="00811E50" w:rsidRDefault="00811E50" w:rsidP="00061129">
      <w:r>
        <w:separator/>
      </w:r>
    </w:p>
  </w:endnote>
  <w:endnote w:type="continuationSeparator" w:id="0">
    <w:p w14:paraId="2BE2B079" w14:textId="77777777" w:rsidR="00811E50" w:rsidRDefault="00811E50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8746" w14:textId="77777777" w:rsidR="00811E50" w:rsidRDefault="00811E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B60612" w14:textId="77777777" w:rsidR="00811E50" w:rsidRDefault="00811E50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FA08" w14:textId="77777777"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D14B1"/>
    <w:rsid w:val="001E1C64"/>
    <w:rsid w:val="002865EF"/>
    <w:rsid w:val="002E48A9"/>
    <w:rsid w:val="00337D1A"/>
    <w:rsid w:val="003506DB"/>
    <w:rsid w:val="0035278B"/>
    <w:rsid w:val="003613B9"/>
    <w:rsid w:val="00380022"/>
    <w:rsid w:val="003A5337"/>
    <w:rsid w:val="003E62DB"/>
    <w:rsid w:val="003F6C6C"/>
    <w:rsid w:val="004735EF"/>
    <w:rsid w:val="00491FC1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6F1D5E"/>
    <w:rsid w:val="007B2F77"/>
    <w:rsid w:val="007C51B0"/>
    <w:rsid w:val="007E2EA9"/>
    <w:rsid w:val="007F3BBA"/>
    <w:rsid w:val="00811E50"/>
    <w:rsid w:val="0084681A"/>
    <w:rsid w:val="0085448A"/>
    <w:rsid w:val="00855797"/>
    <w:rsid w:val="008B6C34"/>
    <w:rsid w:val="008C0645"/>
    <w:rsid w:val="008D2105"/>
    <w:rsid w:val="0090453E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BC4D75"/>
    <w:rsid w:val="00C13EC7"/>
    <w:rsid w:val="00C22628"/>
    <w:rsid w:val="00C45A46"/>
    <w:rsid w:val="00C512A3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3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0BB7-F827-420B-9F8F-E04157A5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7T05:50:00Z</dcterms:created>
  <dcterms:modified xsi:type="dcterms:W3CDTF">2024-12-27T05:50:00Z</dcterms:modified>
</cp:coreProperties>
</file>